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D3" w:rsidRDefault="00907E0A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F57AD3" w:rsidRDefault="00907E0A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凌源市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2019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年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面向社会公开招考社区工作者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职位一览表</w:t>
      </w:r>
    </w:p>
    <w:tbl>
      <w:tblPr>
        <w:tblStyle w:val="a5"/>
        <w:tblpPr w:leftFromText="180" w:rightFromText="180" w:vertAnchor="page" w:horzAnchor="page" w:tblpXSpec="center" w:tblpY="3258"/>
        <w:tblOverlap w:val="never"/>
        <w:tblW w:w="74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013"/>
        <w:gridCol w:w="2715"/>
        <w:gridCol w:w="2700"/>
      </w:tblGrid>
      <w:tr w:rsidR="00F57AD3">
        <w:trPr>
          <w:trHeight w:val="90"/>
          <w:jc w:val="center"/>
        </w:trPr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黑体" w:eastAsia="黑体" w:hAnsi="黑体" w:cs="黑体"/>
                <w:sz w:val="34"/>
                <w:szCs w:val="34"/>
              </w:rPr>
            </w:pPr>
            <w:r>
              <w:rPr>
                <w:rFonts w:ascii="黑体" w:eastAsia="黑体" w:hAnsi="黑体" w:cs="黑体" w:hint="eastAsia"/>
                <w:sz w:val="34"/>
                <w:szCs w:val="34"/>
              </w:rPr>
              <w:t>街</w:t>
            </w:r>
            <w:r>
              <w:rPr>
                <w:rFonts w:ascii="黑体" w:eastAsia="黑体" w:hAnsi="黑体" w:cs="黑体" w:hint="eastAsia"/>
                <w:sz w:val="34"/>
                <w:szCs w:val="34"/>
              </w:rPr>
              <w:t xml:space="preserve">  </w:t>
            </w:r>
            <w:r>
              <w:rPr>
                <w:rFonts w:ascii="黑体" w:eastAsia="黑体" w:hAnsi="黑体" w:cs="黑体" w:hint="eastAsia"/>
                <w:sz w:val="34"/>
                <w:szCs w:val="34"/>
              </w:rPr>
              <w:t>道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黑体" w:eastAsia="黑体" w:hAnsi="黑体" w:cs="黑体"/>
                <w:sz w:val="34"/>
                <w:szCs w:val="34"/>
              </w:rPr>
            </w:pPr>
            <w:r>
              <w:rPr>
                <w:rFonts w:ascii="黑体" w:eastAsia="黑体" w:hAnsi="黑体" w:cs="黑体" w:hint="eastAsia"/>
                <w:sz w:val="34"/>
                <w:szCs w:val="34"/>
              </w:rPr>
              <w:t>岗位名称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黑体" w:eastAsia="黑体" w:hAnsi="黑体" w:cs="黑体"/>
                <w:sz w:val="34"/>
                <w:szCs w:val="34"/>
              </w:rPr>
            </w:pPr>
            <w:r>
              <w:rPr>
                <w:rFonts w:ascii="黑体" w:eastAsia="黑体" w:hAnsi="黑体" w:cs="黑体" w:hint="eastAsia"/>
                <w:sz w:val="34"/>
                <w:szCs w:val="34"/>
              </w:rPr>
              <w:t>招考人数</w:t>
            </w:r>
          </w:p>
        </w:tc>
      </w:tr>
      <w:tr w:rsidR="00F57AD3">
        <w:trPr>
          <w:trHeight w:val="90"/>
          <w:jc w:val="center"/>
        </w:trPr>
        <w:tc>
          <w:tcPr>
            <w:tcW w:w="2013" w:type="dxa"/>
            <w:vMerge w:val="restart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城关街道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社区副书记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</w:tr>
      <w:tr w:rsidR="00F57AD3">
        <w:trPr>
          <w:trHeight w:val="90"/>
          <w:jc w:val="center"/>
        </w:trPr>
        <w:tc>
          <w:tcPr>
            <w:tcW w:w="2013" w:type="dxa"/>
            <w:vMerge/>
            <w:tcBorders>
              <w:tl2br w:val="nil"/>
              <w:tr2bl w:val="nil"/>
            </w:tcBorders>
            <w:vAlign w:val="center"/>
          </w:tcPr>
          <w:p w:rsidR="00F57AD3" w:rsidRDefault="00F57AD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党务工作者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</w:tr>
      <w:tr w:rsidR="00F57AD3">
        <w:trPr>
          <w:trHeight w:val="90"/>
          <w:jc w:val="center"/>
        </w:trPr>
        <w:tc>
          <w:tcPr>
            <w:tcW w:w="2013" w:type="dxa"/>
            <w:vMerge/>
            <w:tcBorders>
              <w:tl2br w:val="nil"/>
              <w:tr2bl w:val="nil"/>
            </w:tcBorders>
            <w:vAlign w:val="center"/>
          </w:tcPr>
          <w:p w:rsidR="00F57AD3" w:rsidRDefault="00F57AD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社区工作者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</w:tr>
      <w:tr w:rsidR="00F57AD3">
        <w:trPr>
          <w:trHeight w:val="90"/>
          <w:jc w:val="center"/>
        </w:trPr>
        <w:tc>
          <w:tcPr>
            <w:tcW w:w="2013" w:type="dxa"/>
            <w:vMerge w:val="restart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东城街道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党务工作者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</w:tr>
      <w:tr w:rsidR="00F57AD3">
        <w:trPr>
          <w:trHeight w:val="90"/>
          <w:jc w:val="center"/>
        </w:trPr>
        <w:tc>
          <w:tcPr>
            <w:tcW w:w="2013" w:type="dxa"/>
            <w:vMerge/>
            <w:tcBorders>
              <w:tl2br w:val="nil"/>
              <w:tr2bl w:val="nil"/>
            </w:tcBorders>
            <w:vAlign w:val="center"/>
          </w:tcPr>
          <w:p w:rsidR="00F57AD3" w:rsidRDefault="00F57AD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社区工作者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</w:tr>
      <w:tr w:rsidR="00F57AD3">
        <w:trPr>
          <w:trHeight w:val="90"/>
          <w:jc w:val="center"/>
        </w:trPr>
        <w:tc>
          <w:tcPr>
            <w:tcW w:w="2013" w:type="dxa"/>
            <w:vMerge w:val="restart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凌北街道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党务工作者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</w:tr>
      <w:tr w:rsidR="00F57AD3">
        <w:trPr>
          <w:trHeight w:val="90"/>
          <w:jc w:val="center"/>
        </w:trPr>
        <w:tc>
          <w:tcPr>
            <w:tcW w:w="2013" w:type="dxa"/>
            <w:vMerge/>
            <w:tcBorders>
              <w:tl2br w:val="nil"/>
              <w:tr2bl w:val="nil"/>
            </w:tcBorders>
            <w:vAlign w:val="center"/>
          </w:tcPr>
          <w:p w:rsidR="00F57AD3" w:rsidRDefault="00F57AD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社区工作者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</w:tr>
      <w:tr w:rsidR="00F57AD3">
        <w:trPr>
          <w:trHeight w:val="90"/>
          <w:jc w:val="center"/>
        </w:trPr>
        <w:tc>
          <w:tcPr>
            <w:tcW w:w="2013" w:type="dxa"/>
            <w:vMerge w:val="restart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北街街道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社区副书记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</w:tr>
      <w:tr w:rsidR="00F57AD3">
        <w:trPr>
          <w:trHeight w:val="90"/>
          <w:jc w:val="center"/>
        </w:trPr>
        <w:tc>
          <w:tcPr>
            <w:tcW w:w="2013" w:type="dxa"/>
            <w:vMerge/>
            <w:tcBorders>
              <w:tl2br w:val="nil"/>
              <w:tr2bl w:val="nil"/>
            </w:tcBorders>
            <w:vAlign w:val="center"/>
          </w:tcPr>
          <w:p w:rsidR="00F57AD3" w:rsidRDefault="00F57AD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党务工作者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</w:tr>
      <w:tr w:rsidR="00F57AD3">
        <w:trPr>
          <w:trHeight w:val="90"/>
          <w:jc w:val="center"/>
        </w:trPr>
        <w:tc>
          <w:tcPr>
            <w:tcW w:w="2013" w:type="dxa"/>
            <w:vMerge/>
            <w:tcBorders>
              <w:tl2br w:val="nil"/>
              <w:tr2bl w:val="nil"/>
            </w:tcBorders>
            <w:vAlign w:val="center"/>
          </w:tcPr>
          <w:p w:rsidR="00F57AD3" w:rsidRDefault="00F57AD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社区工作者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1</w:t>
            </w:r>
          </w:p>
        </w:tc>
      </w:tr>
      <w:tr w:rsidR="00F57AD3">
        <w:trPr>
          <w:trHeight w:val="91"/>
          <w:jc w:val="center"/>
        </w:trPr>
        <w:tc>
          <w:tcPr>
            <w:tcW w:w="2013" w:type="dxa"/>
            <w:vMerge w:val="restart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南街街道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社区副书记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</w:tr>
      <w:tr w:rsidR="00F57AD3">
        <w:trPr>
          <w:trHeight w:val="90"/>
          <w:jc w:val="center"/>
        </w:trPr>
        <w:tc>
          <w:tcPr>
            <w:tcW w:w="2013" w:type="dxa"/>
            <w:vMerge/>
            <w:tcBorders>
              <w:tl2br w:val="nil"/>
              <w:tr2bl w:val="nil"/>
            </w:tcBorders>
            <w:vAlign w:val="center"/>
          </w:tcPr>
          <w:p w:rsidR="00F57AD3" w:rsidRDefault="00F57AD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党务工作者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</w:tr>
      <w:tr w:rsidR="00F57AD3">
        <w:trPr>
          <w:trHeight w:val="644"/>
          <w:jc w:val="center"/>
        </w:trPr>
        <w:tc>
          <w:tcPr>
            <w:tcW w:w="2013" w:type="dxa"/>
            <w:vMerge/>
            <w:tcBorders>
              <w:tl2br w:val="nil"/>
              <w:tr2bl w:val="nil"/>
            </w:tcBorders>
            <w:vAlign w:val="center"/>
          </w:tcPr>
          <w:p w:rsidR="00F57AD3" w:rsidRDefault="00F57AD3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社区工作者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6</w:t>
            </w:r>
          </w:p>
        </w:tc>
      </w:tr>
      <w:tr w:rsidR="00F57AD3">
        <w:trPr>
          <w:trHeight w:val="90"/>
          <w:jc w:val="center"/>
        </w:trPr>
        <w:tc>
          <w:tcPr>
            <w:tcW w:w="4728" w:type="dxa"/>
            <w:gridSpan w:val="2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总计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:rsidR="00F57AD3" w:rsidRDefault="00907E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0</w:t>
            </w:r>
          </w:p>
        </w:tc>
      </w:tr>
    </w:tbl>
    <w:p w:rsidR="00F57AD3" w:rsidRDefault="00F57AD3">
      <w:pPr>
        <w:tabs>
          <w:tab w:val="center" w:pos="4422"/>
        </w:tabs>
        <w:spacing w:line="500" w:lineRule="exact"/>
        <w:rPr>
          <w:rFonts w:ascii="黑体" w:eastAsia="黑体"/>
          <w:sz w:val="32"/>
          <w:szCs w:val="32"/>
        </w:rPr>
      </w:pPr>
    </w:p>
    <w:p w:rsidR="00F57AD3" w:rsidRDefault="00F57AD3">
      <w:pPr>
        <w:tabs>
          <w:tab w:val="center" w:pos="4422"/>
        </w:tabs>
        <w:spacing w:line="500" w:lineRule="exact"/>
        <w:rPr>
          <w:rFonts w:ascii="黑体" w:eastAsia="黑体"/>
          <w:sz w:val="32"/>
          <w:szCs w:val="32"/>
        </w:rPr>
      </w:pPr>
    </w:p>
    <w:p w:rsidR="00F57AD3" w:rsidRDefault="00F57AD3">
      <w:pPr>
        <w:tabs>
          <w:tab w:val="center" w:pos="4422"/>
        </w:tabs>
        <w:spacing w:line="500" w:lineRule="exact"/>
        <w:rPr>
          <w:rFonts w:ascii="黑体" w:eastAsia="黑体"/>
          <w:sz w:val="32"/>
          <w:szCs w:val="32"/>
        </w:rPr>
      </w:pPr>
    </w:p>
    <w:p w:rsidR="00F57AD3" w:rsidRDefault="00F57AD3">
      <w:pPr>
        <w:tabs>
          <w:tab w:val="center" w:pos="4422"/>
        </w:tabs>
        <w:spacing w:line="500" w:lineRule="exact"/>
        <w:rPr>
          <w:rFonts w:ascii="黑体" w:eastAsia="黑体"/>
          <w:sz w:val="32"/>
          <w:szCs w:val="32"/>
        </w:rPr>
      </w:pPr>
    </w:p>
    <w:p w:rsidR="00F57AD3" w:rsidRDefault="00F57AD3">
      <w:pPr>
        <w:tabs>
          <w:tab w:val="center" w:pos="4422"/>
        </w:tabs>
        <w:spacing w:line="500" w:lineRule="exact"/>
        <w:rPr>
          <w:rFonts w:ascii="黑体" w:eastAsia="黑体"/>
          <w:sz w:val="32"/>
          <w:szCs w:val="32"/>
        </w:rPr>
      </w:pPr>
    </w:p>
    <w:sectPr w:rsidR="00F57AD3" w:rsidSect="00F57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E0A" w:rsidRDefault="00907E0A" w:rsidP="00266D03">
      <w:r>
        <w:separator/>
      </w:r>
    </w:p>
  </w:endnote>
  <w:endnote w:type="continuationSeparator" w:id="0">
    <w:p w:rsidR="00907E0A" w:rsidRDefault="00907E0A" w:rsidP="00266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E0A" w:rsidRDefault="00907E0A" w:rsidP="00266D03">
      <w:r>
        <w:separator/>
      </w:r>
    </w:p>
  </w:footnote>
  <w:footnote w:type="continuationSeparator" w:id="0">
    <w:p w:rsidR="00907E0A" w:rsidRDefault="00907E0A" w:rsidP="00266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B36E26"/>
    <w:multiLevelType w:val="singleLevel"/>
    <w:tmpl w:val="80B36E2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C111FFD"/>
    <w:multiLevelType w:val="singleLevel"/>
    <w:tmpl w:val="DC111FFD"/>
    <w:lvl w:ilvl="0">
      <w:start w:val="2"/>
      <w:numFmt w:val="decimal"/>
      <w:suff w:val="nothing"/>
      <w:lvlText w:val="%1、"/>
      <w:lvlJc w:val="left"/>
      <w:pPr>
        <w:ind w:left="1696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105FE"/>
    <w:rsid w:val="000C5BDB"/>
    <w:rsid w:val="0023385F"/>
    <w:rsid w:val="00266D03"/>
    <w:rsid w:val="002A2A3D"/>
    <w:rsid w:val="00367410"/>
    <w:rsid w:val="00527FB5"/>
    <w:rsid w:val="005374A6"/>
    <w:rsid w:val="006105FE"/>
    <w:rsid w:val="008F6A43"/>
    <w:rsid w:val="00907E0A"/>
    <w:rsid w:val="009448A9"/>
    <w:rsid w:val="00A01B46"/>
    <w:rsid w:val="00AB755C"/>
    <w:rsid w:val="00F57AD3"/>
    <w:rsid w:val="01E6724A"/>
    <w:rsid w:val="02467F52"/>
    <w:rsid w:val="02C948CC"/>
    <w:rsid w:val="02EC31D5"/>
    <w:rsid w:val="05120D95"/>
    <w:rsid w:val="05371041"/>
    <w:rsid w:val="0545558B"/>
    <w:rsid w:val="066F40E5"/>
    <w:rsid w:val="072236BA"/>
    <w:rsid w:val="07287A56"/>
    <w:rsid w:val="087876D1"/>
    <w:rsid w:val="087D2167"/>
    <w:rsid w:val="08CB4A4F"/>
    <w:rsid w:val="0A3E57A5"/>
    <w:rsid w:val="0A4C60B7"/>
    <w:rsid w:val="0A753480"/>
    <w:rsid w:val="0AD83E79"/>
    <w:rsid w:val="0B597374"/>
    <w:rsid w:val="0BE8099F"/>
    <w:rsid w:val="0C31444F"/>
    <w:rsid w:val="0F793BD5"/>
    <w:rsid w:val="0FA6430F"/>
    <w:rsid w:val="10444CC6"/>
    <w:rsid w:val="10B75CCF"/>
    <w:rsid w:val="125F2CCF"/>
    <w:rsid w:val="12DB6C84"/>
    <w:rsid w:val="133876B2"/>
    <w:rsid w:val="1341431F"/>
    <w:rsid w:val="14413573"/>
    <w:rsid w:val="15E814C1"/>
    <w:rsid w:val="16333085"/>
    <w:rsid w:val="164126CE"/>
    <w:rsid w:val="17150407"/>
    <w:rsid w:val="17BB0125"/>
    <w:rsid w:val="184951A1"/>
    <w:rsid w:val="194E529B"/>
    <w:rsid w:val="1AFC3FDE"/>
    <w:rsid w:val="1D405714"/>
    <w:rsid w:val="1F112B2F"/>
    <w:rsid w:val="1F4311A5"/>
    <w:rsid w:val="1FA502BE"/>
    <w:rsid w:val="1FA75146"/>
    <w:rsid w:val="20653C0E"/>
    <w:rsid w:val="21EE1CC5"/>
    <w:rsid w:val="231F6B05"/>
    <w:rsid w:val="24387A88"/>
    <w:rsid w:val="25C35B0E"/>
    <w:rsid w:val="26764D56"/>
    <w:rsid w:val="289F111F"/>
    <w:rsid w:val="28D828F5"/>
    <w:rsid w:val="291203AF"/>
    <w:rsid w:val="2BFE69D3"/>
    <w:rsid w:val="2CAA58FE"/>
    <w:rsid w:val="2CC80429"/>
    <w:rsid w:val="2D6B7B7D"/>
    <w:rsid w:val="2DC72C32"/>
    <w:rsid w:val="304D032E"/>
    <w:rsid w:val="305D1586"/>
    <w:rsid w:val="31132515"/>
    <w:rsid w:val="32707F94"/>
    <w:rsid w:val="3316423C"/>
    <w:rsid w:val="338B2A04"/>
    <w:rsid w:val="34696F92"/>
    <w:rsid w:val="34A9186F"/>
    <w:rsid w:val="35E87CC7"/>
    <w:rsid w:val="368B7F23"/>
    <w:rsid w:val="36E75C03"/>
    <w:rsid w:val="36E942D2"/>
    <w:rsid w:val="38A53DED"/>
    <w:rsid w:val="3AE12473"/>
    <w:rsid w:val="3B122274"/>
    <w:rsid w:val="3CAE34A0"/>
    <w:rsid w:val="3D2351D6"/>
    <w:rsid w:val="3E175332"/>
    <w:rsid w:val="3E67460B"/>
    <w:rsid w:val="3F922369"/>
    <w:rsid w:val="3FA42EEE"/>
    <w:rsid w:val="40390324"/>
    <w:rsid w:val="4057566E"/>
    <w:rsid w:val="40681A4A"/>
    <w:rsid w:val="41606EC1"/>
    <w:rsid w:val="416B435A"/>
    <w:rsid w:val="41D52917"/>
    <w:rsid w:val="43BB15F6"/>
    <w:rsid w:val="46E023BF"/>
    <w:rsid w:val="47395B1C"/>
    <w:rsid w:val="47CC4523"/>
    <w:rsid w:val="4AC4102D"/>
    <w:rsid w:val="4B3F06B6"/>
    <w:rsid w:val="4CF24863"/>
    <w:rsid w:val="4D937480"/>
    <w:rsid w:val="4E3B1CFC"/>
    <w:rsid w:val="4EE75EA2"/>
    <w:rsid w:val="4FC51DA4"/>
    <w:rsid w:val="4FC93990"/>
    <w:rsid w:val="50F96F3E"/>
    <w:rsid w:val="52D67266"/>
    <w:rsid w:val="534061CC"/>
    <w:rsid w:val="53442215"/>
    <w:rsid w:val="53D148C9"/>
    <w:rsid w:val="547B77BD"/>
    <w:rsid w:val="557D601F"/>
    <w:rsid w:val="55C23E48"/>
    <w:rsid w:val="5606627E"/>
    <w:rsid w:val="58503DFD"/>
    <w:rsid w:val="58524C7B"/>
    <w:rsid w:val="58B1412C"/>
    <w:rsid w:val="598E6F2C"/>
    <w:rsid w:val="5A6211AB"/>
    <w:rsid w:val="5BAE582B"/>
    <w:rsid w:val="5CC1269D"/>
    <w:rsid w:val="5CE44E57"/>
    <w:rsid w:val="5E860F9D"/>
    <w:rsid w:val="5F737EBC"/>
    <w:rsid w:val="5FA0328C"/>
    <w:rsid w:val="6010370D"/>
    <w:rsid w:val="601777DF"/>
    <w:rsid w:val="607254A2"/>
    <w:rsid w:val="61D26458"/>
    <w:rsid w:val="62A62BC0"/>
    <w:rsid w:val="62BE4622"/>
    <w:rsid w:val="62F95E4B"/>
    <w:rsid w:val="63E016FF"/>
    <w:rsid w:val="642121C1"/>
    <w:rsid w:val="645358AF"/>
    <w:rsid w:val="65026757"/>
    <w:rsid w:val="65D52D18"/>
    <w:rsid w:val="66B722E7"/>
    <w:rsid w:val="67861187"/>
    <w:rsid w:val="693670E2"/>
    <w:rsid w:val="6BC06DA6"/>
    <w:rsid w:val="6C0B5082"/>
    <w:rsid w:val="6C5F5CE5"/>
    <w:rsid w:val="6C6205D3"/>
    <w:rsid w:val="6D27060A"/>
    <w:rsid w:val="6E887035"/>
    <w:rsid w:val="6F027828"/>
    <w:rsid w:val="6F157451"/>
    <w:rsid w:val="6F9102C8"/>
    <w:rsid w:val="6F9208F2"/>
    <w:rsid w:val="7133725A"/>
    <w:rsid w:val="714102D6"/>
    <w:rsid w:val="74AA1A4E"/>
    <w:rsid w:val="74CB1DC9"/>
    <w:rsid w:val="75566F25"/>
    <w:rsid w:val="76B072DF"/>
    <w:rsid w:val="776B6CD6"/>
    <w:rsid w:val="77AE132F"/>
    <w:rsid w:val="7C4E7342"/>
    <w:rsid w:val="7C551F48"/>
    <w:rsid w:val="7CE644DA"/>
    <w:rsid w:val="7D4B5481"/>
    <w:rsid w:val="7FB6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A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57AD3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rsid w:val="00F57AD3"/>
    <w:pPr>
      <w:jc w:val="center"/>
    </w:pPr>
  </w:style>
  <w:style w:type="paragraph" w:styleId="a4">
    <w:name w:val="Normal (Web)"/>
    <w:basedOn w:val="a"/>
    <w:qFormat/>
    <w:rsid w:val="00F57AD3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5">
    <w:name w:val="Table Grid"/>
    <w:basedOn w:val="a1"/>
    <w:uiPriority w:val="59"/>
    <w:qFormat/>
    <w:rsid w:val="00F57A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266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66D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266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66D0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90D81-757E-45EC-B406-EEA38355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30T05:33:00Z</cp:lastPrinted>
  <dcterms:created xsi:type="dcterms:W3CDTF">2019-07-30T09:03:00Z</dcterms:created>
  <dcterms:modified xsi:type="dcterms:W3CDTF">2019-07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